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262"/>
        <w:gridCol w:w="283"/>
        <w:gridCol w:w="705"/>
        <w:gridCol w:w="688"/>
        <w:gridCol w:w="838"/>
        <w:gridCol w:w="1288"/>
        <w:gridCol w:w="271"/>
        <w:gridCol w:w="705"/>
        <w:gridCol w:w="621"/>
      </w:tblGrid>
      <w:tr w:rsidR="000D5FFD" w:rsidRPr="003A55F1" w14:paraId="67EC3340" w14:textId="77777777" w:rsidTr="005B1FBD">
        <w:trPr>
          <w:trHeight w:val="70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14:paraId="6A9AFBDD" w14:textId="77777777" w:rsidR="000D5FFD" w:rsidRPr="003A55F1" w:rsidRDefault="000D5FFD" w:rsidP="00D40373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3A55F1">
              <w:rPr>
                <w:rFonts w:ascii="Arial" w:hAnsi="Arial" w:cs="Arial"/>
              </w:rPr>
              <w:t>Periodo</w:t>
            </w:r>
          </w:p>
        </w:tc>
        <w:tc>
          <w:tcPr>
            <w:tcW w:w="1262" w:type="dxa"/>
            <w:shd w:val="clear" w:color="auto" w:fill="D9D9D9"/>
            <w:vAlign w:val="center"/>
          </w:tcPr>
          <w:p w14:paraId="56BD34FC" w14:textId="77777777" w:rsidR="000D5FFD" w:rsidRPr="003A55F1" w:rsidRDefault="000D5FFD" w:rsidP="00D4037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-JUN</w:t>
            </w:r>
          </w:p>
        </w:tc>
        <w:tc>
          <w:tcPr>
            <w:tcW w:w="283" w:type="dxa"/>
          </w:tcPr>
          <w:p w14:paraId="33A6905F" w14:textId="77777777" w:rsidR="000D5FFD" w:rsidRPr="003A55F1" w:rsidRDefault="000D5FFD" w:rsidP="00D403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8" w:type="dxa"/>
            <w:shd w:val="clear" w:color="auto" w:fill="D9D9D9"/>
          </w:tcPr>
          <w:p w14:paraId="17FD6AC6" w14:textId="77777777" w:rsidR="000D5FFD" w:rsidRPr="000D5FFD" w:rsidRDefault="00754AB1" w:rsidP="00754AB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FF5F4BC" w14:textId="77777777" w:rsidR="000D5FFD" w:rsidRPr="003A55F1" w:rsidRDefault="000D5FFD" w:rsidP="00D403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14:paraId="49BAC316" w14:textId="77777777" w:rsidR="000D5FFD" w:rsidRPr="003A55F1" w:rsidRDefault="000D5FFD" w:rsidP="00D403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D9D9D9"/>
            <w:vAlign w:val="center"/>
          </w:tcPr>
          <w:p w14:paraId="1CDB0753" w14:textId="77777777" w:rsidR="000D5FFD" w:rsidRPr="003A55F1" w:rsidRDefault="00C46267" w:rsidP="00D4037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</w:t>
            </w:r>
            <w:r w:rsidR="000D5FFD">
              <w:rPr>
                <w:rFonts w:ascii="Arial" w:hAnsi="Arial" w:cs="Arial"/>
                <w:b/>
              </w:rPr>
              <w:t>-DIC</w:t>
            </w:r>
          </w:p>
        </w:tc>
        <w:tc>
          <w:tcPr>
            <w:tcW w:w="271" w:type="dxa"/>
          </w:tcPr>
          <w:p w14:paraId="19B4B6F3" w14:textId="77777777" w:rsidR="000D5FFD" w:rsidRPr="003A55F1" w:rsidRDefault="000D5FFD" w:rsidP="00D403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8" w:type="dxa"/>
            <w:shd w:val="clear" w:color="auto" w:fill="D9D9D9"/>
          </w:tcPr>
          <w:p w14:paraId="44DB39CE" w14:textId="77777777" w:rsidR="000D5FFD" w:rsidRPr="000D5FFD" w:rsidRDefault="00754AB1" w:rsidP="00754AB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621" w:type="dxa"/>
            <w:vAlign w:val="center"/>
          </w:tcPr>
          <w:p w14:paraId="29457026" w14:textId="77777777" w:rsidR="000D5FFD" w:rsidRPr="003A55F1" w:rsidRDefault="000D5FFD" w:rsidP="00D403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B770918" w14:textId="77777777" w:rsidR="00951082" w:rsidRPr="00DF2AE9" w:rsidRDefault="00951082" w:rsidP="0067489A">
      <w:pPr>
        <w:spacing w:after="120"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2"/>
        <w:gridCol w:w="3995"/>
        <w:gridCol w:w="281"/>
        <w:gridCol w:w="1680"/>
        <w:gridCol w:w="2602"/>
      </w:tblGrid>
      <w:tr w:rsidR="00826333" w:rsidRPr="00C5328D" w14:paraId="35FE2CEC" w14:textId="77777777" w:rsidTr="00736617">
        <w:tc>
          <w:tcPr>
            <w:tcW w:w="1526" w:type="dxa"/>
            <w:vAlign w:val="bottom"/>
          </w:tcPr>
          <w:p w14:paraId="50A4DEAB" w14:textId="77777777" w:rsidR="00826333" w:rsidRPr="00C5328D" w:rsidRDefault="006E4221" w:rsidP="007366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FFF3730" w14:textId="77777777" w:rsidR="00826333" w:rsidRPr="00C5328D" w:rsidRDefault="00826333" w:rsidP="007366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5CF509F2" w14:textId="77777777" w:rsidR="00826333" w:rsidRDefault="00826333" w:rsidP="007366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F8B7D21" w14:textId="77777777" w:rsidR="00826333" w:rsidRPr="00C5328D" w:rsidRDefault="00826333" w:rsidP="007366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 w:rsidRPr="00C532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bottom"/>
          </w:tcPr>
          <w:p w14:paraId="654C2A43" w14:textId="77777777" w:rsidR="00826333" w:rsidRPr="00C5328D" w:rsidRDefault="00826333" w:rsidP="007366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6333" w:rsidRPr="00C5328D" w14:paraId="372800EB" w14:textId="77777777" w:rsidTr="00736617">
        <w:tc>
          <w:tcPr>
            <w:tcW w:w="1526" w:type="dxa"/>
            <w:vAlign w:val="bottom"/>
          </w:tcPr>
          <w:p w14:paraId="730E38BE" w14:textId="77777777" w:rsidR="00826333" w:rsidRPr="00C5328D" w:rsidRDefault="00826333" w:rsidP="007366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328D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3B728" w14:textId="77777777" w:rsidR="00826333" w:rsidRPr="00C5328D" w:rsidRDefault="00826333" w:rsidP="007366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3AB61CD3" w14:textId="77777777" w:rsidR="00826333" w:rsidRPr="00C5328D" w:rsidRDefault="00826333" w:rsidP="007366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77C9354" w14:textId="77777777" w:rsidR="00826333" w:rsidRPr="00C5328D" w:rsidRDefault="00736617" w:rsidP="007366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Control: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D0511" w14:textId="77777777" w:rsidR="00826333" w:rsidRPr="00C5328D" w:rsidRDefault="00826333" w:rsidP="007366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B80381" w14:textId="77777777" w:rsidR="00254246" w:rsidRPr="00254246" w:rsidRDefault="00254246" w:rsidP="00254246">
      <w:pPr>
        <w:spacing w:after="0"/>
        <w:rPr>
          <w:vanish/>
        </w:rPr>
      </w:pPr>
    </w:p>
    <w:tbl>
      <w:tblPr>
        <w:tblpPr w:leftFromText="141" w:rightFromText="141" w:vertAnchor="text" w:horzAnchor="margin" w:tblpX="13" w:tblpY="355"/>
        <w:tblW w:w="10314" w:type="dxa"/>
        <w:tblLook w:val="04A0" w:firstRow="1" w:lastRow="0" w:firstColumn="1" w:lastColumn="0" w:noHBand="0" w:noVBand="1"/>
      </w:tblPr>
      <w:tblGrid>
        <w:gridCol w:w="1528"/>
        <w:gridCol w:w="8786"/>
      </w:tblGrid>
      <w:tr w:rsidR="00736617" w:rsidRPr="00C5328D" w14:paraId="4F41B5E5" w14:textId="77777777" w:rsidTr="00755128">
        <w:tc>
          <w:tcPr>
            <w:tcW w:w="1528" w:type="dxa"/>
            <w:vAlign w:val="bottom"/>
          </w:tcPr>
          <w:p w14:paraId="726B196B" w14:textId="77777777" w:rsidR="00736617" w:rsidRPr="00C5328D" w:rsidRDefault="00736617" w:rsidP="00755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328D">
              <w:rPr>
                <w:rFonts w:ascii="Arial" w:hAnsi="Arial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8786" w:type="dxa"/>
            <w:tcBorders>
              <w:bottom w:val="single" w:sz="4" w:space="0" w:color="auto"/>
            </w:tcBorders>
            <w:vAlign w:val="bottom"/>
          </w:tcPr>
          <w:p w14:paraId="11BB087F" w14:textId="77777777" w:rsidR="00736617" w:rsidRPr="00C5328D" w:rsidRDefault="00736617" w:rsidP="00755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6617" w:rsidRPr="00C5328D" w14:paraId="092C52EA" w14:textId="77777777" w:rsidTr="00755128">
        <w:tc>
          <w:tcPr>
            <w:tcW w:w="1528" w:type="dxa"/>
            <w:vAlign w:val="bottom"/>
          </w:tcPr>
          <w:p w14:paraId="26EBF027" w14:textId="77777777" w:rsidR="00736617" w:rsidRPr="00C5328D" w:rsidRDefault="00736617" w:rsidP="00755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:</w:t>
            </w:r>
          </w:p>
        </w:tc>
        <w:tc>
          <w:tcPr>
            <w:tcW w:w="8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8D977" w14:textId="77777777" w:rsidR="00736617" w:rsidRDefault="00736617" w:rsidP="00755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B8725" w14:textId="77777777" w:rsidR="00736617" w:rsidRPr="00C5328D" w:rsidRDefault="00736617" w:rsidP="00755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128" w:rsidRPr="00C5328D" w14:paraId="1A40DD86" w14:textId="77777777" w:rsidTr="00755128">
        <w:tc>
          <w:tcPr>
            <w:tcW w:w="1528" w:type="dxa"/>
            <w:vAlign w:val="bottom"/>
          </w:tcPr>
          <w:p w14:paraId="04757E87" w14:textId="77777777" w:rsidR="00755128" w:rsidRDefault="00755128" w:rsidP="00755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 del Programa:</w:t>
            </w:r>
          </w:p>
        </w:tc>
        <w:tc>
          <w:tcPr>
            <w:tcW w:w="8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83B844" w14:textId="77777777" w:rsidR="00755128" w:rsidRDefault="00755128" w:rsidP="00755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7F28D5" w14:textId="77777777" w:rsidR="00A654A7" w:rsidRPr="0067489A" w:rsidRDefault="00A654A7" w:rsidP="002E68A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-34" w:tblpY="-3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705"/>
        <w:gridCol w:w="1984"/>
        <w:gridCol w:w="1603"/>
        <w:gridCol w:w="1091"/>
        <w:gridCol w:w="2409"/>
      </w:tblGrid>
      <w:tr w:rsidR="00755128" w:rsidRPr="00C5328D" w14:paraId="67016163" w14:textId="77777777" w:rsidTr="00755128">
        <w:trPr>
          <w:trHeight w:val="281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E5456" w14:textId="77777777" w:rsidR="00755128" w:rsidRPr="00C5328D" w:rsidRDefault="00755128" w:rsidP="00755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328D">
              <w:rPr>
                <w:rFonts w:ascii="Arial" w:hAnsi="Arial" w:cs="Arial"/>
                <w:b/>
                <w:sz w:val="20"/>
                <w:szCs w:val="20"/>
              </w:rPr>
              <w:t>Fecha inicio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642BA" w14:textId="77777777" w:rsidR="00755128" w:rsidRPr="00C5328D" w:rsidRDefault="00755128" w:rsidP="00755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AD176" w14:textId="77777777" w:rsidR="00755128" w:rsidRPr="00C5328D" w:rsidRDefault="00755128" w:rsidP="00755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328D">
              <w:rPr>
                <w:rFonts w:ascii="Arial" w:hAnsi="Arial" w:cs="Arial"/>
                <w:b/>
                <w:sz w:val="20"/>
                <w:szCs w:val="20"/>
              </w:rPr>
              <w:t xml:space="preserve">Fecha de termino: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240F5" w14:textId="77777777" w:rsidR="00755128" w:rsidRPr="00C5328D" w:rsidRDefault="00755128" w:rsidP="00755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CD79" w14:textId="77777777" w:rsidR="00755128" w:rsidRPr="00C5328D" w:rsidRDefault="00755128" w:rsidP="00755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rio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165F5" w14:textId="77777777" w:rsidR="00755128" w:rsidRPr="00C5328D" w:rsidRDefault="00755128" w:rsidP="00755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01F6B2" w14:textId="77777777" w:rsidR="00254246" w:rsidRPr="00254246" w:rsidRDefault="00254246" w:rsidP="00254246">
      <w:pPr>
        <w:spacing w:after="0"/>
        <w:rPr>
          <w:vanish/>
        </w:rPr>
      </w:pPr>
    </w:p>
    <w:p w14:paraId="5561DB70" w14:textId="77777777" w:rsidR="00A654A7" w:rsidRPr="0067489A" w:rsidRDefault="0067489A" w:rsidP="0067489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489A">
        <w:rPr>
          <w:rFonts w:ascii="Arial" w:hAnsi="Arial" w:cs="Arial"/>
          <w:b/>
          <w:sz w:val="20"/>
          <w:szCs w:val="20"/>
        </w:rPr>
        <w:t>Detalle de actividade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9427"/>
      </w:tblGrid>
      <w:tr w:rsidR="00951082" w:rsidRPr="00C5328D" w14:paraId="4EDC9196" w14:textId="77777777" w:rsidTr="00755128">
        <w:tc>
          <w:tcPr>
            <w:tcW w:w="681" w:type="dxa"/>
          </w:tcPr>
          <w:p w14:paraId="262C2A2F" w14:textId="77777777" w:rsidR="00951082" w:rsidRPr="00C5328D" w:rsidRDefault="00951082" w:rsidP="00C532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28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9649" w:type="dxa"/>
          </w:tcPr>
          <w:p w14:paraId="075B2664" w14:textId="77777777" w:rsidR="00951082" w:rsidRPr="00C5328D" w:rsidRDefault="00DA0095" w:rsidP="00C532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28D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</w:tr>
      <w:tr w:rsidR="00951082" w:rsidRPr="00C5328D" w14:paraId="6241563A" w14:textId="77777777" w:rsidTr="00755128">
        <w:tc>
          <w:tcPr>
            <w:tcW w:w="681" w:type="dxa"/>
          </w:tcPr>
          <w:p w14:paraId="7EC9F75D" w14:textId="77777777" w:rsidR="00951082" w:rsidRPr="00C5328D" w:rsidRDefault="00951082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9" w:type="dxa"/>
          </w:tcPr>
          <w:p w14:paraId="25239CC1" w14:textId="77777777" w:rsidR="00951082" w:rsidRPr="00C5328D" w:rsidRDefault="00951082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82" w:rsidRPr="00C5328D" w14:paraId="7A4B2A6A" w14:textId="77777777" w:rsidTr="00755128">
        <w:tc>
          <w:tcPr>
            <w:tcW w:w="681" w:type="dxa"/>
          </w:tcPr>
          <w:p w14:paraId="7F95DF29" w14:textId="77777777" w:rsidR="00951082" w:rsidRPr="00C5328D" w:rsidRDefault="00951082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49" w:type="dxa"/>
          </w:tcPr>
          <w:p w14:paraId="339F1DE8" w14:textId="77777777" w:rsidR="00951082" w:rsidRPr="00C5328D" w:rsidRDefault="00951082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82" w:rsidRPr="00C5328D" w14:paraId="33E5BFDF" w14:textId="77777777" w:rsidTr="00755128">
        <w:tc>
          <w:tcPr>
            <w:tcW w:w="681" w:type="dxa"/>
          </w:tcPr>
          <w:p w14:paraId="30A71C3F" w14:textId="77777777" w:rsidR="00951082" w:rsidRPr="00C5328D" w:rsidRDefault="00951082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49" w:type="dxa"/>
          </w:tcPr>
          <w:p w14:paraId="15F35A8E" w14:textId="77777777" w:rsidR="00951082" w:rsidRPr="00C5328D" w:rsidRDefault="00951082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82" w:rsidRPr="00C5328D" w14:paraId="68E0BFCE" w14:textId="77777777" w:rsidTr="00755128">
        <w:tc>
          <w:tcPr>
            <w:tcW w:w="681" w:type="dxa"/>
          </w:tcPr>
          <w:p w14:paraId="0FFE9007" w14:textId="77777777" w:rsidR="00951082" w:rsidRPr="00C5328D" w:rsidRDefault="00951082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49" w:type="dxa"/>
          </w:tcPr>
          <w:p w14:paraId="33E810FE" w14:textId="77777777" w:rsidR="00951082" w:rsidRPr="00C5328D" w:rsidRDefault="00951082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82" w:rsidRPr="00C5328D" w14:paraId="30865594" w14:textId="77777777" w:rsidTr="00755128">
        <w:tc>
          <w:tcPr>
            <w:tcW w:w="681" w:type="dxa"/>
          </w:tcPr>
          <w:p w14:paraId="112B3262" w14:textId="77777777" w:rsidR="00951082" w:rsidRPr="00C5328D" w:rsidRDefault="00951082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49" w:type="dxa"/>
          </w:tcPr>
          <w:p w14:paraId="41388656" w14:textId="77777777" w:rsidR="00951082" w:rsidRPr="00C5328D" w:rsidRDefault="00951082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82" w:rsidRPr="00C5328D" w14:paraId="5836D0D1" w14:textId="77777777" w:rsidTr="00755128">
        <w:tc>
          <w:tcPr>
            <w:tcW w:w="681" w:type="dxa"/>
          </w:tcPr>
          <w:p w14:paraId="2C8DDB6B" w14:textId="77777777" w:rsidR="00951082" w:rsidRPr="00C5328D" w:rsidRDefault="00951082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49" w:type="dxa"/>
          </w:tcPr>
          <w:p w14:paraId="59276ABE" w14:textId="77777777" w:rsidR="00951082" w:rsidRPr="00C5328D" w:rsidRDefault="00951082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82" w:rsidRPr="00C5328D" w14:paraId="019A20F9" w14:textId="77777777" w:rsidTr="00755128">
        <w:tc>
          <w:tcPr>
            <w:tcW w:w="681" w:type="dxa"/>
          </w:tcPr>
          <w:p w14:paraId="49F5BAF1" w14:textId="77777777" w:rsidR="00951082" w:rsidRPr="00C5328D" w:rsidRDefault="00951082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49" w:type="dxa"/>
          </w:tcPr>
          <w:p w14:paraId="7311814B" w14:textId="77777777" w:rsidR="00951082" w:rsidRPr="00C5328D" w:rsidRDefault="00951082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82" w:rsidRPr="00C5328D" w14:paraId="6F1EB8C4" w14:textId="77777777" w:rsidTr="00755128">
        <w:tc>
          <w:tcPr>
            <w:tcW w:w="681" w:type="dxa"/>
          </w:tcPr>
          <w:p w14:paraId="10EF945A" w14:textId="77777777" w:rsidR="00951082" w:rsidRPr="00C5328D" w:rsidRDefault="00951082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49" w:type="dxa"/>
          </w:tcPr>
          <w:p w14:paraId="521AF465" w14:textId="77777777" w:rsidR="00951082" w:rsidRPr="00C5328D" w:rsidRDefault="00951082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33948" w14:textId="77777777" w:rsidR="00951082" w:rsidRPr="0067489A" w:rsidRDefault="00951082" w:rsidP="00DF2AE9">
      <w:pPr>
        <w:jc w:val="center"/>
        <w:rPr>
          <w:rFonts w:ascii="Arial" w:hAnsi="Arial" w:cs="Arial"/>
          <w:b/>
          <w:sz w:val="20"/>
          <w:szCs w:val="20"/>
        </w:rPr>
      </w:pPr>
      <w:r w:rsidRPr="0067489A">
        <w:rPr>
          <w:rFonts w:ascii="Arial" w:hAnsi="Arial" w:cs="Arial"/>
          <w:b/>
          <w:sz w:val="20"/>
          <w:szCs w:val="20"/>
        </w:rPr>
        <w:t>Cronograma de realización de actividades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412"/>
        <w:gridCol w:w="337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4E1AB0" w:rsidRPr="00C5328D" w14:paraId="61D265D9" w14:textId="77777777" w:rsidTr="00755128">
        <w:trPr>
          <w:trHeight w:val="255"/>
        </w:trPr>
        <w:tc>
          <w:tcPr>
            <w:tcW w:w="54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93F38" w14:textId="77777777" w:rsidR="004E1AB0" w:rsidRPr="00755128" w:rsidRDefault="004E1AB0" w:rsidP="007551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5128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</w:tc>
        <w:tc>
          <w:tcPr>
            <w:tcW w:w="981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2CCC" w14:textId="77777777" w:rsidR="004E1AB0" w:rsidRPr="00C5328D" w:rsidRDefault="004E1AB0" w:rsidP="00C532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28D">
              <w:rPr>
                <w:rFonts w:ascii="Arial" w:hAnsi="Arial" w:cs="Arial"/>
                <w:b/>
                <w:sz w:val="20"/>
                <w:szCs w:val="20"/>
              </w:rPr>
              <w:t>Semanas</w:t>
            </w:r>
          </w:p>
        </w:tc>
      </w:tr>
      <w:tr w:rsidR="00826333" w:rsidRPr="00C5328D" w14:paraId="0CC0EAF0" w14:textId="77777777" w:rsidTr="00755128">
        <w:trPr>
          <w:trHeight w:val="163"/>
        </w:trPr>
        <w:tc>
          <w:tcPr>
            <w:tcW w:w="5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9A2A92" w14:textId="77777777" w:rsidR="00826333" w:rsidRPr="00C5328D" w:rsidRDefault="00826333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5FFCBB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</w:tcPr>
          <w:p w14:paraId="556F55AB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662C1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77539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5CCE9AA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7D0FC77D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616509E8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7C3A0117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5848BA3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791C37A0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4A8EF40E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69358B8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4636E76D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43592693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4E29B768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316E011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642D00A2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2D7E3DE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5F1A058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0453363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0753562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231C501D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14:paraId="103A2262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5C5C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28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826333" w:rsidRPr="00C5328D" w14:paraId="087767B8" w14:textId="77777777" w:rsidTr="00755128">
        <w:trPr>
          <w:trHeight w:val="171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6001C0E4" w14:textId="77777777" w:rsidR="00826333" w:rsidRPr="00C5328D" w:rsidRDefault="00826333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</w:tcBorders>
          </w:tcPr>
          <w:p w14:paraId="3E51E483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</w:tcBorders>
          </w:tcPr>
          <w:p w14:paraId="66B84ED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47B501AB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060DD11F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5B1C3720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647BAE8C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77E42E9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07DC28C1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24143C1F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37533A18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0EE8737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06A2D11C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2F3CE51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4E2D1C2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339E4050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59161AB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400C06FF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28752BAC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3219207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08FEDA1C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34022117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50BC3CAE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6070CA6F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6212DB6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333" w:rsidRPr="00C5328D" w14:paraId="5CF8341F" w14:textId="77777777" w:rsidTr="00755128">
        <w:trPr>
          <w:trHeight w:val="175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67D2AFE5" w14:textId="77777777" w:rsidR="00826333" w:rsidRPr="00C5328D" w:rsidRDefault="00826333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left w:val="single" w:sz="12" w:space="0" w:color="auto"/>
            </w:tcBorders>
          </w:tcPr>
          <w:p w14:paraId="18B2CAEC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1E1F745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37BECE5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DFF14A2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DC75EB3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488B651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BC7319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3C66AD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DFD6CAF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6E3F405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B94A12D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FF80527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8EA7FC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67351AF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B581A2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DEFE1EB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6BAE48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ADE58D2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F0276A3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C8E18E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25EB0B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5ADF89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E26240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840E75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333" w:rsidRPr="00C5328D" w14:paraId="4482EA24" w14:textId="77777777" w:rsidTr="00755128">
        <w:trPr>
          <w:trHeight w:val="255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38F46D97" w14:textId="77777777" w:rsidR="00826333" w:rsidRPr="00C5328D" w:rsidRDefault="00826333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left w:val="single" w:sz="12" w:space="0" w:color="auto"/>
            </w:tcBorders>
          </w:tcPr>
          <w:p w14:paraId="141D1C0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3BC876FB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14895780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3EE749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DFB62FB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010EB8F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429A58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CBF8741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AB49B5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DB7FA1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6027257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6E9449B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DF9AF5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EC8B64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505D6E7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C12213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E91889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031A627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BC000D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FECBCF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81A953E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EDC3DDF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23E5F6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DDE4ED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333" w:rsidRPr="00C5328D" w14:paraId="21A3B227" w14:textId="77777777" w:rsidTr="00755128">
        <w:trPr>
          <w:trHeight w:val="255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6D5D50B9" w14:textId="77777777" w:rsidR="00826333" w:rsidRPr="00C5328D" w:rsidRDefault="00826333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2" w:type="dxa"/>
            <w:tcBorders>
              <w:left w:val="single" w:sz="12" w:space="0" w:color="auto"/>
            </w:tcBorders>
          </w:tcPr>
          <w:p w14:paraId="2FEECDC2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77584B63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115112D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6E4CC84D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2AD1807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57F874F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8768F1B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75CDB7E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05D6510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9FAED0E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6A650E8C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1EBF03E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36C5D22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F3D965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8BCD81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FBB312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B5907CD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18CEF27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6BFA76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185D430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62A1100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6DB057D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B6E7A1B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84F34A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333" w:rsidRPr="00C5328D" w14:paraId="7F70BF56" w14:textId="77777777" w:rsidTr="00755128">
        <w:trPr>
          <w:trHeight w:val="255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1FF64096" w14:textId="77777777" w:rsidR="00826333" w:rsidRPr="00C5328D" w:rsidRDefault="00826333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2" w:type="dxa"/>
            <w:tcBorders>
              <w:left w:val="single" w:sz="12" w:space="0" w:color="auto"/>
            </w:tcBorders>
          </w:tcPr>
          <w:p w14:paraId="451879BB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5702E07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2469ED6E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EC65148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6928F31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6302EBE8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2211DB8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B7DC7AD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3621BA8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5CBC46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53ADBD2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E0FBB71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C96A1B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9C69DC8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39FD368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57DF6C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C70FA6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542E742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2AE9E7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0027D72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A935110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09993B3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EC41F67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4F5A968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333" w:rsidRPr="00C5328D" w14:paraId="4D2FB438" w14:textId="77777777" w:rsidTr="00755128">
        <w:trPr>
          <w:trHeight w:val="255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23694E2A" w14:textId="77777777" w:rsidR="00826333" w:rsidRPr="00C5328D" w:rsidRDefault="00826333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2" w:type="dxa"/>
            <w:tcBorders>
              <w:left w:val="single" w:sz="12" w:space="0" w:color="auto"/>
            </w:tcBorders>
          </w:tcPr>
          <w:p w14:paraId="19E867EB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03E760DE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5E7BC47E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D2DF72E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7707EA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1B75F1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62C8364B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5D7D0E2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3754EAF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6586E9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9973041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8231D8F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631B8D0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C8BD071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AC84077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F5DDEA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F33D38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246F5F3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7565A8D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6DC7C96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3A4442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6FD79F2D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E0269B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D9EB917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333" w:rsidRPr="00C5328D" w14:paraId="1E53071C" w14:textId="77777777" w:rsidTr="00755128">
        <w:trPr>
          <w:trHeight w:val="255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3A21B4C4" w14:textId="77777777" w:rsidR="00826333" w:rsidRPr="00C5328D" w:rsidRDefault="00826333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2" w:type="dxa"/>
            <w:tcBorders>
              <w:left w:val="single" w:sz="12" w:space="0" w:color="auto"/>
            </w:tcBorders>
          </w:tcPr>
          <w:p w14:paraId="3A2096AD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0F412BA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5234D0CE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F3B439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F9C6F51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F67352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56E8131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B5F09D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8098387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007A6A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09097D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61D66F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104467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C0FD4D8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66509E1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D38EB67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BABD97D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AC348AE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0C824DD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693AEA1B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433F40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824E7A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AD73C2C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E2C234D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333" w:rsidRPr="00C5328D" w14:paraId="64F02949" w14:textId="77777777" w:rsidTr="00755128">
        <w:trPr>
          <w:trHeight w:val="255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7244713F" w14:textId="77777777" w:rsidR="00826333" w:rsidRPr="00C5328D" w:rsidRDefault="00826333" w:rsidP="00C53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2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2" w:type="dxa"/>
            <w:tcBorders>
              <w:left w:val="single" w:sz="12" w:space="0" w:color="auto"/>
            </w:tcBorders>
          </w:tcPr>
          <w:p w14:paraId="46B960F1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50C8DC7C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44BF603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CDA9EF3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6A10DE57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42E986F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A9A923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6E85B8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B0BA362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887A492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6C130D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6C7B334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D6ABA74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127FCCA2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4BDA2A2F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0B9123EB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5A1BB5D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41C50F9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D5B460E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19B92F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8625F75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0F4CECA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AADF991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3F4C15E1" w14:textId="77777777" w:rsidR="00826333" w:rsidRPr="00C5328D" w:rsidRDefault="00826333" w:rsidP="00C5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CB979" w14:textId="77777777" w:rsidR="00254246" w:rsidRPr="00254246" w:rsidRDefault="00254246" w:rsidP="00254246">
      <w:pPr>
        <w:spacing w:after="0"/>
        <w:rPr>
          <w:vanish/>
        </w:rPr>
      </w:pPr>
    </w:p>
    <w:tbl>
      <w:tblPr>
        <w:tblpPr w:leftFromText="141" w:rightFromText="141" w:vertAnchor="text" w:horzAnchor="margin" w:tblpY="8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6"/>
        <w:gridCol w:w="3359"/>
      </w:tblGrid>
      <w:tr w:rsidR="00A04204" w:rsidRPr="00C5328D" w14:paraId="44B4EC59" w14:textId="77777777" w:rsidTr="00C5328D">
        <w:trPr>
          <w:trHeight w:val="847"/>
        </w:trPr>
        <w:tc>
          <w:tcPr>
            <w:tcW w:w="3406" w:type="dxa"/>
          </w:tcPr>
          <w:p w14:paraId="22143CA3" w14:textId="77777777" w:rsidR="0067489A" w:rsidRPr="0066774F" w:rsidRDefault="0067489A" w:rsidP="00C532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74F">
              <w:rPr>
                <w:rFonts w:ascii="Arial" w:hAnsi="Arial" w:cs="Arial"/>
                <w:b/>
                <w:sz w:val="20"/>
                <w:szCs w:val="20"/>
              </w:rPr>
              <w:t>Nombre,</w:t>
            </w:r>
            <w:r w:rsidR="009151F9">
              <w:rPr>
                <w:rFonts w:ascii="Arial" w:hAnsi="Arial" w:cs="Arial"/>
                <w:b/>
                <w:sz w:val="20"/>
                <w:szCs w:val="20"/>
              </w:rPr>
              <w:t xml:space="preserve"> cargo, </w:t>
            </w:r>
            <w:r w:rsidRPr="0066774F">
              <w:rPr>
                <w:rFonts w:ascii="Arial" w:hAnsi="Arial" w:cs="Arial"/>
                <w:b/>
                <w:sz w:val="20"/>
                <w:szCs w:val="20"/>
              </w:rPr>
              <w:t>firma y sello</w:t>
            </w:r>
          </w:p>
          <w:p w14:paraId="7D66FF6B" w14:textId="77777777" w:rsidR="00A04204" w:rsidRPr="0066774F" w:rsidRDefault="006E1094" w:rsidP="00C532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ar</w:t>
            </w:r>
            <w:r w:rsidR="0067489A" w:rsidRPr="0066774F">
              <w:rPr>
                <w:rFonts w:ascii="Arial" w:hAnsi="Arial" w:cs="Arial"/>
                <w:b/>
                <w:sz w:val="20"/>
                <w:szCs w:val="20"/>
              </w:rPr>
              <w:t xml:space="preserve"> de la dependencia</w:t>
            </w:r>
            <w:r w:rsidR="004F1F0D" w:rsidRPr="006677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61B3A3" w14:textId="77777777" w:rsidR="00F3606D" w:rsidRPr="0066774F" w:rsidRDefault="00F3606D" w:rsidP="00C532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7" w:type="dxa"/>
          </w:tcPr>
          <w:p w14:paraId="06357984" w14:textId="77777777" w:rsidR="0067489A" w:rsidRPr="00C5328D" w:rsidRDefault="0067489A" w:rsidP="00C532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328D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151F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532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51F9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C5328D">
              <w:rPr>
                <w:rFonts w:ascii="Arial" w:hAnsi="Arial" w:cs="Arial"/>
                <w:b/>
                <w:sz w:val="20"/>
                <w:szCs w:val="20"/>
              </w:rPr>
              <w:t xml:space="preserve"> y firma</w:t>
            </w:r>
          </w:p>
          <w:p w14:paraId="4C8375D3" w14:textId="77777777" w:rsidR="00A04204" w:rsidRPr="00C5328D" w:rsidRDefault="002476C6" w:rsidP="00C532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="0067489A" w:rsidRPr="00C5328D">
              <w:rPr>
                <w:rFonts w:ascii="Arial" w:hAnsi="Arial" w:cs="Arial"/>
                <w:b/>
                <w:sz w:val="20"/>
                <w:szCs w:val="20"/>
              </w:rPr>
              <w:t xml:space="preserve"> del programa </w:t>
            </w:r>
          </w:p>
        </w:tc>
        <w:tc>
          <w:tcPr>
            <w:tcW w:w="3407" w:type="dxa"/>
          </w:tcPr>
          <w:p w14:paraId="6A4BF452" w14:textId="77777777" w:rsidR="00A04204" w:rsidRPr="00C5328D" w:rsidRDefault="004E1AB0" w:rsidP="00C532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llo del </w:t>
            </w:r>
          </w:p>
          <w:p w14:paraId="7EE8D15E" w14:textId="77777777" w:rsidR="00F3606D" w:rsidRPr="00C5328D" w:rsidRDefault="0067489A" w:rsidP="00C532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28D">
              <w:rPr>
                <w:rFonts w:ascii="Arial" w:hAnsi="Arial" w:cs="Arial"/>
                <w:b/>
                <w:sz w:val="20"/>
                <w:szCs w:val="20"/>
              </w:rPr>
              <w:t xml:space="preserve">Departamento de Gestión Tecnológica y Vinculación </w:t>
            </w:r>
          </w:p>
        </w:tc>
      </w:tr>
    </w:tbl>
    <w:p w14:paraId="6BDBED11" w14:textId="77777777" w:rsidR="00ED1435" w:rsidRPr="0067489A" w:rsidRDefault="00DA0095" w:rsidP="00DA0095">
      <w:pPr>
        <w:rPr>
          <w:rFonts w:ascii="Arial" w:hAnsi="Arial" w:cs="Arial"/>
          <w:sz w:val="20"/>
          <w:szCs w:val="20"/>
        </w:rPr>
      </w:pPr>
      <w:r w:rsidRPr="0067489A">
        <w:rPr>
          <w:rFonts w:ascii="Arial" w:hAnsi="Arial" w:cs="Arial"/>
          <w:sz w:val="20"/>
          <w:szCs w:val="20"/>
        </w:rPr>
        <w:t>Nota: Si requiere de más tiempo, anexar documento con cronograma</w:t>
      </w:r>
    </w:p>
    <w:sectPr w:rsidR="00ED1435" w:rsidRPr="0067489A" w:rsidSect="00826333">
      <w:headerReference w:type="default" r:id="rId11"/>
      <w:footerReference w:type="default" r:id="rId12"/>
      <w:pgSz w:w="12240" w:h="15840"/>
      <w:pgMar w:top="27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94FC7" w14:textId="77777777" w:rsidR="00774987" w:rsidRDefault="00774987" w:rsidP="00FE3568">
      <w:pPr>
        <w:spacing w:after="0" w:line="240" w:lineRule="auto"/>
      </w:pPr>
      <w:r>
        <w:separator/>
      </w:r>
    </w:p>
  </w:endnote>
  <w:endnote w:type="continuationSeparator" w:id="0">
    <w:p w14:paraId="65344E31" w14:textId="77777777" w:rsidR="00774987" w:rsidRDefault="00774987" w:rsidP="00FE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6C837" w14:textId="77777777" w:rsidR="002010E1" w:rsidRPr="005B1FBD" w:rsidRDefault="00C85419" w:rsidP="002010E1">
    <w:pPr>
      <w:pStyle w:val="Piedepgina"/>
      <w:rPr>
        <w:rFonts w:ascii="Arial" w:hAnsi="Arial" w:cs="Arial"/>
        <w:b/>
        <w:sz w:val="16"/>
        <w:szCs w:val="16"/>
      </w:rPr>
    </w:pPr>
    <w:r w:rsidRPr="005B1FBD">
      <w:rPr>
        <w:rFonts w:ascii="Arial" w:hAnsi="Arial" w:cs="Arial"/>
        <w:b/>
        <w:sz w:val="16"/>
        <w:szCs w:val="16"/>
      </w:rPr>
      <w:t>ITO</w:t>
    </w:r>
    <w:r w:rsidR="002010E1" w:rsidRPr="005B1FBD">
      <w:rPr>
        <w:rFonts w:ascii="Arial" w:hAnsi="Arial" w:cs="Arial"/>
        <w:b/>
        <w:sz w:val="16"/>
        <w:szCs w:val="16"/>
      </w:rPr>
      <w:t>-VI-PO-002-0</w:t>
    </w:r>
    <w:r w:rsidR="00751FDC" w:rsidRPr="005B1FBD">
      <w:rPr>
        <w:rFonts w:ascii="Arial" w:hAnsi="Arial" w:cs="Arial"/>
        <w:b/>
        <w:sz w:val="16"/>
        <w:szCs w:val="16"/>
      </w:rPr>
      <w:t>3</w:t>
    </w:r>
    <w:r w:rsidR="002010E1" w:rsidRPr="005B1FBD">
      <w:rPr>
        <w:rFonts w:ascii="Arial" w:hAnsi="Arial" w:cs="Arial"/>
        <w:b/>
        <w:sz w:val="16"/>
        <w:szCs w:val="16"/>
      </w:rPr>
      <w:t xml:space="preserve">              </w:t>
    </w:r>
    <w:r w:rsidR="002010E1" w:rsidRPr="005B1FBD">
      <w:rPr>
        <w:rFonts w:ascii="Arial" w:hAnsi="Arial" w:cs="Arial"/>
        <w:b/>
        <w:sz w:val="16"/>
        <w:szCs w:val="16"/>
      </w:rPr>
      <w:tab/>
    </w:r>
    <w:r w:rsidR="002010E1" w:rsidRPr="005B1FBD">
      <w:rPr>
        <w:rFonts w:ascii="Arial" w:hAnsi="Arial" w:cs="Arial"/>
        <w:b/>
        <w:sz w:val="16"/>
        <w:szCs w:val="16"/>
      </w:rPr>
      <w:tab/>
    </w:r>
    <w:r w:rsidR="002010E1" w:rsidRPr="005B1FBD">
      <w:rPr>
        <w:rFonts w:ascii="Arial" w:hAnsi="Arial" w:cs="Arial"/>
        <w:b/>
        <w:sz w:val="16"/>
        <w:szCs w:val="16"/>
      </w:rPr>
      <w:tab/>
      <w:t xml:space="preserve">      Rev.</w:t>
    </w:r>
    <w:r w:rsidR="00C46267" w:rsidRPr="005B1FBD">
      <w:rPr>
        <w:rFonts w:ascii="Arial" w:hAnsi="Arial" w:cs="Arial"/>
        <w:b/>
        <w:sz w:val="16"/>
        <w:szCs w:val="16"/>
      </w:rPr>
      <w:t>0</w:t>
    </w:r>
    <w:r w:rsidR="002010E1" w:rsidRPr="005B1FBD">
      <w:rPr>
        <w:rFonts w:ascii="Arial" w:hAnsi="Arial" w:cs="Arial"/>
        <w:b/>
        <w:sz w:val="16"/>
        <w:szCs w:val="16"/>
      </w:rPr>
      <w:t xml:space="preserve">         </w:t>
    </w:r>
  </w:p>
  <w:p w14:paraId="374BC4D7" w14:textId="77777777" w:rsidR="002E387B" w:rsidRPr="005B1FBD" w:rsidRDefault="002E387B" w:rsidP="0067489A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2F274" w14:textId="77777777" w:rsidR="00774987" w:rsidRDefault="00774987" w:rsidP="00FE3568">
      <w:pPr>
        <w:spacing w:after="0" w:line="240" w:lineRule="auto"/>
      </w:pPr>
      <w:r>
        <w:separator/>
      </w:r>
    </w:p>
  </w:footnote>
  <w:footnote w:type="continuationSeparator" w:id="0">
    <w:p w14:paraId="05BBD5B4" w14:textId="77777777" w:rsidR="00774987" w:rsidRDefault="00774987" w:rsidP="00FE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355BD" w14:textId="77777777" w:rsidR="002E387B" w:rsidRDefault="002E387B">
    <w:pPr>
      <w:pStyle w:val="Encabezado"/>
    </w:pPr>
  </w:p>
  <w:tbl>
    <w:tblPr>
      <w:tblW w:w="1011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2"/>
      <w:gridCol w:w="4819"/>
      <w:gridCol w:w="3183"/>
    </w:tblGrid>
    <w:tr w:rsidR="00C46267" w:rsidRPr="00B514C4" w14:paraId="7B26AE07" w14:textId="77777777" w:rsidTr="009B308F">
      <w:trPr>
        <w:cantSplit/>
        <w:trHeight w:val="423"/>
      </w:trPr>
      <w:tc>
        <w:tcPr>
          <w:tcW w:w="2112" w:type="dxa"/>
          <w:vMerge w:val="restart"/>
          <w:vAlign w:val="center"/>
        </w:tcPr>
        <w:p w14:paraId="499CFB5E" w14:textId="487FE8C1" w:rsidR="00C46267" w:rsidRDefault="009C2BAB" w:rsidP="00C46267">
          <w:pPr>
            <w:ind w:left="199" w:right="360"/>
            <w:jc w:val="center"/>
          </w:pPr>
          <w:r w:rsidRPr="00A64B4D">
            <w:rPr>
              <w:noProof/>
              <w:lang w:eastAsia="es-MX"/>
            </w:rPr>
            <w:drawing>
              <wp:inline distT="0" distB="0" distL="0" distR="0" wp14:anchorId="54DA4526" wp14:editId="173ADEBE">
                <wp:extent cx="809625" cy="733425"/>
                <wp:effectExtent l="0" t="0" r="0" b="0"/>
                <wp:docPr id="1" name="Imagen 1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 dibujo de una cara feliz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14:paraId="26641878" w14:textId="77777777" w:rsidR="00C46267" w:rsidRPr="005B1FBD" w:rsidRDefault="00C46267" w:rsidP="00C46267">
          <w:pPr>
            <w:pStyle w:val="Piedepgina"/>
            <w:spacing w:before="80"/>
            <w:rPr>
              <w:rFonts w:ascii="Arial" w:hAnsi="Arial" w:cs="Arial"/>
              <w:b/>
            </w:rPr>
          </w:pPr>
          <w:r w:rsidRPr="005B1FBD">
            <w:rPr>
              <w:rFonts w:ascii="Arial" w:hAnsi="Arial" w:cs="Arial"/>
              <w:b/>
            </w:rPr>
            <w:t>Formato para Plan de Trabajo de Servicio Social</w:t>
          </w:r>
        </w:p>
      </w:tc>
      <w:tc>
        <w:tcPr>
          <w:tcW w:w="3183" w:type="dxa"/>
          <w:vAlign w:val="center"/>
        </w:tcPr>
        <w:p w14:paraId="690B8CD5" w14:textId="77777777" w:rsidR="00C46267" w:rsidRPr="005B1FBD" w:rsidRDefault="00C46267" w:rsidP="00C46267">
          <w:pPr>
            <w:pStyle w:val="Piedepgina"/>
            <w:rPr>
              <w:rFonts w:ascii="Arial" w:hAnsi="Arial" w:cs="Arial"/>
              <w:b/>
            </w:rPr>
          </w:pPr>
          <w:r w:rsidRPr="005B1FBD">
            <w:rPr>
              <w:rFonts w:ascii="Arial" w:hAnsi="Arial" w:cs="Arial"/>
              <w:b/>
            </w:rPr>
            <w:t>Código: ITO-VI-PO-002-0</w:t>
          </w:r>
          <w:r w:rsidR="00751FDC" w:rsidRPr="005B1FBD">
            <w:rPr>
              <w:rFonts w:ascii="Arial" w:hAnsi="Arial" w:cs="Arial"/>
              <w:b/>
            </w:rPr>
            <w:t>3</w:t>
          </w:r>
        </w:p>
      </w:tc>
    </w:tr>
    <w:tr w:rsidR="00C46267" w:rsidRPr="00B514C4" w14:paraId="1471BB69" w14:textId="77777777" w:rsidTr="009B308F">
      <w:trPr>
        <w:cantSplit/>
        <w:trHeight w:val="279"/>
      </w:trPr>
      <w:tc>
        <w:tcPr>
          <w:tcW w:w="2112" w:type="dxa"/>
          <w:vMerge/>
        </w:tcPr>
        <w:p w14:paraId="15EF3CE7" w14:textId="77777777" w:rsidR="00C46267" w:rsidRDefault="00C46267" w:rsidP="00C46267">
          <w:pPr>
            <w:pStyle w:val="Encabezado"/>
          </w:pPr>
        </w:p>
      </w:tc>
      <w:tc>
        <w:tcPr>
          <w:tcW w:w="4819" w:type="dxa"/>
          <w:vMerge/>
          <w:vAlign w:val="center"/>
        </w:tcPr>
        <w:p w14:paraId="16003539" w14:textId="77777777" w:rsidR="00C46267" w:rsidRPr="005B1FBD" w:rsidRDefault="00C46267" w:rsidP="00C46267">
          <w:pPr>
            <w:rPr>
              <w:rFonts w:ascii="Arial" w:hAnsi="Arial" w:cs="Arial"/>
            </w:rPr>
          </w:pPr>
        </w:p>
      </w:tc>
      <w:tc>
        <w:tcPr>
          <w:tcW w:w="3183" w:type="dxa"/>
          <w:vAlign w:val="center"/>
        </w:tcPr>
        <w:p w14:paraId="2106943D" w14:textId="77777777" w:rsidR="00C46267" w:rsidRPr="005B1FBD" w:rsidRDefault="00C46267" w:rsidP="00C46267">
          <w:pPr>
            <w:rPr>
              <w:rFonts w:ascii="Arial" w:hAnsi="Arial" w:cs="Arial"/>
              <w:b/>
            </w:rPr>
          </w:pPr>
          <w:r w:rsidRPr="005B1FBD">
            <w:rPr>
              <w:rFonts w:ascii="Arial" w:hAnsi="Arial" w:cs="Arial"/>
              <w:b/>
            </w:rPr>
            <w:t>Revisión: 0</w:t>
          </w:r>
        </w:p>
      </w:tc>
    </w:tr>
    <w:tr w:rsidR="00C46267" w:rsidRPr="00B514C4" w14:paraId="0EF7A83B" w14:textId="77777777" w:rsidTr="009B308F">
      <w:trPr>
        <w:cantSplit/>
        <w:trHeight w:val="483"/>
      </w:trPr>
      <w:tc>
        <w:tcPr>
          <w:tcW w:w="2112" w:type="dxa"/>
          <w:vMerge/>
        </w:tcPr>
        <w:p w14:paraId="6A2F570D" w14:textId="77777777" w:rsidR="00C46267" w:rsidRDefault="00C46267" w:rsidP="00C46267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4819" w:type="dxa"/>
          <w:vAlign w:val="center"/>
        </w:tcPr>
        <w:p w14:paraId="352B787F" w14:textId="77777777" w:rsidR="00C46267" w:rsidRPr="005B1FBD" w:rsidRDefault="00C46267" w:rsidP="00C46267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bCs/>
            </w:rPr>
          </w:pPr>
          <w:r w:rsidRPr="005B1FBD">
            <w:rPr>
              <w:rFonts w:ascii="Arial" w:hAnsi="Arial" w:cs="Arial"/>
              <w:b/>
              <w:bCs/>
            </w:rPr>
            <w:t>Referencia</w:t>
          </w:r>
          <w:r w:rsidRPr="005B1FBD">
            <w:rPr>
              <w:rFonts w:ascii="Arial" w:hAnsi="Arial" w:cs="Arial"/>
              <w:b/>
              <w:bCs/>
              <w:spacing w:val="-7"/>
            </w:rPr>
            <w:t xml:space="preserve"> </w:t>
          </w:r>
          <w:r w:rsidRPr="005B1FBD">
            <w:rPr>
              <w:rFonts w:ascii="Arial" w:hAnsi="Arial" w:cs="Arial"/>
              <w:b/>
              <w:bCs/>
            </w:rPr>
            <w:t>a</w:t>
          </w:r>
          <w:r w:rsidRPr="005B1FBD">
            <w:rPr>
              <w:rFonts w:ascii="Arial" w:hAnsi="Arial" w:cs="Arial"/>
              <w:b/>
              <w:bCs/>
              <w:spacing w:val="-7"/>
            </w:rPr>
            <w:t xml:space="preserve"> </w:t>
          </w:r>
          <w:r w:rsidRPr="005B1FBD">
            <w:rPr>
              <w:rFonts w:ascii="Arial" w:hAnsi="Arial" w:cs="Arial"/>
              <w:b/>
              <w:bCs/>
              <w:spacing w:val="-1"/>
            </w:rPr>
            <w:t>la</w:t>
          </w:r>
          <w:r w:rsidRPr="005B1FBD">
            <w:rPr>
              <w:rFonts w:ascii="Arial" w:hAnsi="Arial" w:cs="Arial"/>
              <w:b/>
              <w:bCs/>
              <w:spacing w:val="-6"/>
            </w:rPr>
            <w:t xml:space="preserve"> </w:t>
          </w:r>
          <w:r w:rsidRPr="005B1FBD">
            <w:rPr>
              <w:rFonts w:ascii="Arial" w:hAnsi="Arial" w:cs="Arial"/>
              <w:b/>
              <w:bCs/>
              <w:spacing w:val="-1"/>
            </w:rPr>
            <w:t>Norma</w:t>
          </w:r>
          <w:r w:rsidRPr="005B1FBD">
            <w:rPr>
              <w:rFonts w:ascii="Arial" w:hAnsi="Arial" w:cs="Arial"/>
              <w:b/>
              <w:bCs/>
              <w:spacing w:val="-4"/>
            </w:rPr>
            <w:t xml:space="preserve"> </w:t>
          </w:r>
          <w:r w:rsidRPr="005B1FBD">
            <w:rPr>
              <w:rFonts w:ascii="Arial" w:hAnsi="Arial" w:cs="Arial"/>
              <w:b/>
              <w:bCs/>
            </w:rPr>
            <w:t>ISO</w:t>
          </w:r>
          <w:r w:rsidRPr="005B1FBD">
            <w:rPr>
              <w:rFonts w:ascii="Arial" w:hAnsi="Arial" w:cs="Arial"/>
              <w:b/>
              <w:bCs/>
              <w:spacing w:val="-7"/>
            </w:rPr>
            <w:t xml:space="preserve"> </w:t>
          </w:r>
          <w:r w:rsidRPr="005B1FBD">
            <w:rPr>
              <w:rFonts w:ascii="Arial" w:hAnsi="Arial" w:cs="Arial"/>
              <w:b/>
              <w:bCs/>
            </w:rPr>
            <w:t>9001:2015   8.1</w:t>
          </w:r>
        </w:p>
      </w:tc>
      <w:tc>
        <w:tcPr>
          <w:tcW w:w="3183" w:type="dxa"/>
          <w:vAlign w:val="center"/>
        </w:tcPr>
        <w:p w14:paraId="5FBA73C1" w14:textId="77777777" w:rsidR="00C46267" w:rsidRPr="005B1FBD" w:rsidRDefault="00C46267" w:rsidP="00C46267">
          <w:pPr>
            <w:rPr>
              <w:rFonts w:ascii="Arial" w:hAnsi="Arial" w:cs="Arial"/>
              <w:b/>
            </w:rPr>
          </w:pPr>
          <w:r w:rsidRPr="005B1FBD">
            <w:rPr>
              <w:rFonts w:ascii="Arial" w:hAnsi="Arial" w:cs="Arial"/>
              <w:b/>
            </w:rPr>
            <w:t xml:space="preserve">Página </w:t>
          </w:r>
          <w:r w:rsidRPr="005B1FBD">
            <w:rPr>
              <w:rFonts w:ascii="Arial" w:hAnsi="Arial" w:cs="Arial"/>
              <w:b/>
            </w:rPr>
            <w:fldChar w:fldCharType="begin"/>
          </w:r>
          <w:r w:rsidRPr="005B1FBD">
            <w:rPr>
              <w:rFonts w:ascii="Arial" w:hAnsi="Arial" w:cs="Arial"/>
              <w:b/>
            </w:rPr>
            <w:instrText xml:space="preserve"> PAGE </w:instrText>
          </w:r>
          <w:r w:rsidRPr="005B1FBD">
            <w:rPr>
              <w:rFonts w:ascii="Arial" w:hAnsi="Arial" w:cs="Arial"/>
              <w:b/>
            </w:rPr>
            <w:fldChar w:fldCharType="separate"/>
          </w:r>
          <w:r w:rsidR="00C85419" w:rsidRPr="005B1FBD">
            <w:rPr>
              <w:rFonts w:ascii="Arial" w:hAnsi="Arial" w:cs="Arial"/>
              <w:b/>
              <w:noProof/>
            </w:rPr>
            <w:t>1</w:t>
          </w:r>
          <w:r w:rsidRPr="005B1FBD">
            <w:rPr>
              <w:rFonts w:ascii="Arial" w:hAnsi="Arial" w:cs="Arial"/>
              <w:b/>
            </w:rPr>
            <w:fldChar w:fldCharType="end"/>
          </w:r>
          <w:r w:rsidRPr="005B1FBD">
            <w:rPr>
              <w:rFonts w:ascii="Arial" w:hAnsi="Arial" w:cs="Arial"/>
              <w:b/>
            </w:rPr>
            <w:t xml:space="preserve"> de </w:t>
          </w:r>
          <w:r w:rsidRPr="005B1FBD">
            <w:rPr>
              <w:rFonts w:ascii="Arial" w:hAnsi="Arial" w:cs="Arial"/>
              <w:b/>
            </w:rPr>
            <w:fldChar w:fldCharType="begin"/>
          </w:r>
          <w:r w:rsidRPr="005B1FBD">
            <w:rPr>
              <w:rFonts w:ascii="Arial" w:hAnsi="Arial" w:cs="Arial"/>
              <w:b/>
            </w:rPr>
            <w:instrText xml:space="preserve"> NUMPAGES </w:instrText>
          </w:r>
          <w:r w:rsidRPr="005B1FBD">
            <w:rPr>
              <w:rFonts w:ascii="Arial" w:hAnsi="Arial" w:cs="Arial"/>
              <w:b/>
            </w:rPr>
            <w:fldChar w:fldCharType="separate"/>
          </w:r>
          <w:r w:rsidR="00C85419" w:rsidRPr="005B1FBD">
            <w:rPr>
              <w:rFonts w:ascii="Arial" w:hAnsi="Arial" w:cs="Arial"/>
              <w:b/>
              <w:noProof/>
            </w:rPr>
            <w:t>1</w:t>
          </w:r>
          <w:r w:rsidRPr="005B1FBD">
            <w:rPr>
              <w:rFonts w:ascii="Arial" w:hAnsi="Arial" w:cs="Arial"/>
              <w:b/>
            </w:rPr>
            <w:fldChar w:fldCharType="end"/>
          </w:r>
        </w:p>
      </w:tc>
    </w:tr>
  </w:tbl>
  <w:p w14:paraId="4DFD8F3D" w14:textId="77777777" w:rsidR="002E387B" w:rsidRPr="00E856BC" w:rsidRDefault="002E387B" w:rsidP="00C46267">
    <w:pPr>
      <w:pStyle w:val="Sinespaciado"/>
      <w:rPr>
        <w:rFonts w:ascii="Arial" w:hAnsi="Arial" w:cs="Arial"/>
        <w:b/>
      </w:rPr>
    </w:pPr>
  </w:p>
  <w:p w14:paraId="136CECA8" w14:textId="77777777" w:rsidR="002E387B" w:rsidRDefault="002E38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749"/>
    <w:multiLevelType w:val="hybridMultilevel"/>
    <w:tmpl w:val="85A2FC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5F"/>
    <w:multiLevelType w:val="hybridMultilevel"/>
    <w:tmpl w:val="6F78EBB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433409"/>
    <w:multiLevelType w:val="hybridMultilevel"/>
    <w:tmpl w:val="45E0005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CA63CE"/>
    <w:multiLevelType w:val="hybridMultilevel"/>
    <w:tmpl w:val="4182A03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41203AC"/>
    <w:multiLevelType w:val="hybridMultilevel"/>
    <w:tmpl w:val="AE2EB4B4"/>
    <w:lvl w:ilvl="0" w:tplc="08B452F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40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5D0258C"/>
    <w:multiLevelType w:val="hybridMultilevel"/>
    <w:tmpl w:val="70BE959E"/>
    <w:lvl w:ilvl="0" w:tplc="577A72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1057"/>
    <w:multiLevelType w:val="multilevel"/>
    <w:tmpl w:val="3888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330D5"/>
    <w:multiLevelType w:val="hybridMultilevel"/>
    <w:tmpl w:val="4D9CEB90"/>
    <w:lvl w:ilvl="0" w:tplc="08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D9"/>
    <w:rsid w:val="00004761"/>
    <w:rsid w:val="00017B2A"/>
    <w:rsid w:val="000234FA"/>
    <w:rsid w:val="00031B13"/>
    <w:rsid w:val="00033781"/>
    <w:rsid w:val="000563BC"/>
    <w:rsid w:val="000601C6"/>
    <w:rsid w:val="000C5A88"/>
    <w:rsid w:val="000C6F1E"/>
    <w:rsid w:val="000D5FFD"/>
    <w:rsid w:val="000E0420"/>
    <w:rsid w:val="000E443D"/>
    <w:rsid w:val="00101203"/>
    <w:rsid w:val="00106935"/>
    <w:rsid w:val="00116332"/>
    <w:rsid w:val="001270B2"/>
    <w:rsid w:val="00137066"/>
    <w:rsid w:val="001A3CD3"/>
    <w:rsid w:val="001A7008"/>
    <w:rsid w:val="001B1C11"/>
    <w:rsid w:val="001E5D78"/>
    <w:rsid w:val="002010E1"/>
    <w:rsid w:val="002021AC"/>
    <w:rsid w:val="00220558"/>
    <w:rsid w:val="00222181"/>
    <w:rsid w:val="00225B58"/>
    <w:rsid w:val="002476C6"/>
    <w:rsid w:val="00254246"/>
    <w:rsid w:val="00257C77"/>
    <w:rsid w:val="002669A4"/>
    <w:rsid w:val="00267640"/>
    <w:rsid w:val="00280BBD"/>
    <w:rsid w:val="00286108"/>
    <w:rsid w:val="00293773"/>
    <w:rsid w:val="002A3038"/>
    <w:rsid w:val="002A3B1C"/>
    <w:rsid w:val="002A6AD7"/>
    <w:rsid w:val="002C037D"/>
    <w:rsid w:val="002D1234"/>
    <w:rsid w:val="002E1310"/>
    <w:rsid w:val="002E387B"/>
    <w:rsid w:val="002E68AB"/>
    <w:rsid w:val="00304510"/>
    <w:rsid w:val="00306EBE"/>
    <w:rsid w:val="00315002"/>
    <w:rsid w:val="003329C2"/>
    <w:rsid w:val="00332D17"/>
    <w:rsid w:val="00335451"/>
    <w:rsid w:val="0033736E"/>
    <w:rsid w:val="0034737E"/>
    <w:rsid w:val="00351E42"/>
    <w:rsid w:val="00362AFA"/>
    <w:rsid w:val="0039757B"/>
    <w:rsid w:val="003A79F5"/>
    <w:rsid w:val="003E0D4B"/>
    <w:rsid w:val="003E44D3"/>
    <w:rsid w:val="003F0972"/>
    <w:rsid w:val="004135A3"/>
    <w:rsid w:val="004564C7"/>
    <w:rsid w:val="004A4103"/>
    <w:rsid w:val="004C6877"/>
    <w:rsid w:val="004E1AB0"/>
    <w:rsid w:val="004E3250"/>
    <w:rsid w:val="004E3937"/>
    <w:rsid w:val="004F1F0D"/>
    <w:rsid w:val="005010F3"/>
    <w:rsid w:val="005461EA"/>
    <w:rsid w:val="00571235"/>
    <w:rsid w:val="00596FBE"/>
    <w:rsid w:val="005A487A"/>
    <w:rsid w:val="005B1FBD"/>
    <w:rsid w:val="005D3195"/>
    <w:rsid w:val="005E0AED"/>
    <w:rsid w:val="005F68B2"/>
    <w:rsid w:val="00604F35"/>
    <w:rsid w:val="00655810"/>
    <w:rsid w:val="00666923"/>
    <w:rsid w:val="0066774F"/>
    <w:rsid w:val="0067489A"/>
    <w:rsid w:val="006762DA"/>
    <w:rsid w:val="006B7D37"/>
    <w:rsid w:val="006C0923"/>
    <w:rsid w:val="006E1094"/>
    <w:rsid w:val="006E4221"/>
    <w:rsid w:val="007237A6"/>
    <w:rsid w:val="00724B81"/>
    <w:rsid w:val="00732DF9"/>
    <w:rsid w:val="007345CB"/>
    <w:rsid w:val="00736617"/>
    <w:rsid w:val="00744C59"/>
    <w:rsid w:val="00751FDC"/>
    <w:rsid w:val="00754AB1"/>
    <w:rsid w:val="00755128"/>
    <w:rsid w:val="0076296E"/>
    <w:rsid w:val="00774987"/>
    <w:rsid w:val="007753E2"/>
    <w:rsid w:val="007D1C1A"/>
    <w:rsid w:val="007D4450"/>
    <w:rsid w:val="007D6424"/>
    <w:rsid w:val="007F7301"/>
    <w:rsid w:val="00802DCC"/>
    <w:rsid w:val="00826333"/>
    <w:rsid w:val="008265B8"/>
    <w:rsid w:val="0083771A"/>
    <w:rsid w:val="0084263E"/>
    <w:rsid w:val="00874F81"/>
    <w:rsid w:val="0088338D"/>
    <w:rsid w:val="008835B7"/>
    <w:rsid w:val="00885F85"/>
    <w:rsid w:val="00892517"/>
    <w:rsid w:val="00893CBA"/>
    <w:rsid w:val="008A26C5"/>
    <w:rsid w:val="008B2A8E"/>
    <w:rsid w:val="008C4973"/>
    <w:rsid w:val="008E17FB"/>
    <w:rsid w:val="00914C6B"/>
    <w:rsid w:val="009151F9"/>
    <w:rsid w:val="00947C83"/>
    <w:rsid w:val="0095048C"/>
    <w:rsid w:val="00951082"/>
    <w:rsid w:val="00956110"/>
    <w:rsid w:val="0097347C"/>
    <w:rsid w:val="009927E2"/>
    <w:rsid w:val="009967AD"/>
    <w:rsid w:val="009B0B3B"/>
    <w:rsid w:val="009B308F"/>
    <w:rsid w:val="009B46FE"/>
    <w:rsid w:val="009C2BAB"/>
    <w:rsid w:val="009C5681"/>
    <w:rsid w:val="009D1CDC"/>
    <w:rsid w:val="009E0179"/>
    <w:rsid w:val="009E4FF8"/>
    <w:rsid w:val="00A04204"/>
    <w:rsid w:val="00A052C1"/>
    <w:rsid w:val="00A10D2A"/>
    <w:rsid w:val="00A12BAE"/>
    <w:rsid w:val="00A22457"/>
    <w:rsid w:val="00A654A7"/>
    <w:rsid w:val="00A816C7"/>
    <w:rsid w:val="00A91096"/>
    <w:rsid w:val="00AB2EF8"/>
    <w:rsid w:val="00AC0B1F"/>
    <w:rsid w:val="00AC1F70"/>
    <w:rsid w:val="00AE3B80"/>
    <w:rsid w:val="00B125B8"/>
    <w:rsid w:val="00B44931"/>
    <w:rsid w:val="00B669EA"/>
    <w:rsid w:val="00B950B5"/>
    <w:rsid w:val="00BB2F5C"/>
    <w:rsid w:val="00C14C6A"/>
    <w:rsid w:val="00C46267"/>
    <w:rsid w:val="00C5328D"/>
    <w:rsid w:val="00C63BDD"/>
    <w:rsid w:val="00C661AA"/>
    <w:rsid w:val="00C70FEB"/>
    <w:rsid w:val="00C75E0A"/>
    <w:rsid w:val="00C8115D"/>
    <w:rsid w:val="00C85419"/>
    <w:rsid w:val="00CD3B6A"/>
    <w:rsid w:val="00CD7759"/>
    <w:rsid w:val="00CF5349"/>
    <w:rsid w:val="00D157F9"/>
    <w:rsid w:val="00D209DA"/>
    <w:rsid w:val="00D40373"/>
    <w:rsid w:val="00D51244"/>
    <w:rsid w:val="00D51FB1"/>
    <w:rsid w:val="00D733E9"/>
    <w:rsid w:val="00DA0095"/>
    <w:rsid w:val="00DD2CA0"/>
    <w:rsid w:val="00DF2AE9"/>
    <w:rsid w:val="00E008EA"/>
    <w:rsid w:val="00E20FF4"/>
    <w:rsid w:val="00E25206"/>
    <w:rsid w:val="00E33F5C"/>
    <w:rsid w:val="00E5640A"/>
    <w:rsid w:val="00E56E80"/>
    <w:rsid w:val="00E713CD"/>
    <w:rsid w:val="00E856BC"/>
    <w:rsid w:val="00EC5BDC"/>
    <w:rsid w:val="00ED1435"/>
    <w:rsid w:val="00F01282"/>
    <w:rsid w:val="00F077E7"/>
    <w:rsid w:val="00F318BA"/>
    <w:rsid w:val="00F31CA1"/>
    <w:rsid w:val="00F33302"/>
    <w:rsid w:val="00F33366"/>
    <w:rsid w:val="00F3606D"/>
    <w:rsid w:val="00F420D8"/>
    <w:rsid w:val="00F509A3"/>
    <w:rsid w:val="00F53535"/>
    <w:rsid w:val="00F6082B"/>
    <w:rsid w:val="00F76FD9"/>
    <w:rsid w:val="00F90B0A"/>
    <w:rsid w:val="00FC3C85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1C4DF"/>
  <w15:chartTrackingRefBased/>
  <w15:docId w15:val="{2EEA4A5B-5102-46D6-9C93-DFD4BE03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B8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9D1C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51F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33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833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E3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68"/>
  </w:style>
  <w:style w:type="paragraph" w:styleId="Piedepgina">
    <w:name w:val="footer"/>
    <w:basedOn w:val="Normal"/>
    <w:link w:val="PiedepginaCar"/>
    <w:unhideWhenUsed/>
    <w:rsid w:val="00FE3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E3568"/>
  </w:style>
  <w:style w:type="paragraph" w:customStyle="1" w:styleId="Prrafodelista1">
    <w:name w:val="Párrafo de lista1"/>
    <w:basedOn w:val="Normal"/>
    <w:rsid w:val="00B44931"/>
    <w:pPr>
      <w:ind w:left="720"/>
      <w:contextualSpacing/>
    </w:pPr>
    <w:rPr>
      <w:rFonts w:eastAsia="Times New Roman"/>
    </w:rPr>
  </w:style>
  <w:style w:type="paragraph" w:styleId="Sinespaciado">
    <w:name w:val="No Spacing"/>
    <w:uiPriority w:val="1"/>
    <w:qFormat/>
    <w:rsid w:val="00E856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082A-BA28-4549-9D11-194A4D3F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F67BF-61F0-4E04-9D93-683E683AC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FCCE5-4849-4338-B401-95270272F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1C285-1E24-4B40-8D33-35E0E13C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co</dc:creator>
  <cp:keywords/>
  <dc:description/>
  <cp:lastModifiedBy>M. SC. EDUARDO NAVARRO SUAREZ</cp:lastModifiedBy>
  <cp:revision>2</cp:revision>
  <cp:lastPrinted>2016-06-02T14:37:00Z</cp:lastPrinted>
  <dcterms:created xsi:type="dcterms:W3CDTF">2022-01-04T01:37:00Z</dcterms:created>
  <dcterms:modified xsi:type="dcterms:W3CDTF">2022-01-04T01:37:00Z</dcterms:modified>
</cp:coreProperties>
</file>